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11637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11637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43A2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3A62A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4719">
              <w:rPr>
                <w:color w:val="000000"/>
                <w:sz w:val="22"/>
              </w:rPr>
              <w:t>Septem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3A62A3">
              <w:rPr>
                <w:color w:val="000000"/>
                <w:sz w:val="22"/>
              </w:rPr>
              <w:t>16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926F8A" w:rsidRPr="00A85126" w:rsidRDefault="00926F8A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ember 16/19</w:t>
            </w:r>
          </w:p>
        </w:tc>
        <w:tc>
          <w:tcPr>
            <w:tcW w:w="491" w:type="dxa"/>
          </w:tcPr>
          <w:p w:rsidR="00926F8A" w:rsidRPr="0022349E" w:rsidRDefault="00926F8A" w:rsidP="00926F8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926F8A" w:rsidRPr="00926F8A" w:rsidRDefault="00926F8A" w:rsidP="00926F8A">
            <w:pPr>
              <w:jc w:val="right"/>
              <w:rPr>
                <w:color w:val="000000"/>
              </w:rPr>
            </w:pPr>
            <w:r w:rsidRPr="00926F8A">
              <w:rPr>
                <w:color w:val="000000"/>
              </w:rPr>
              <w:t>To September 17/18</w:t>
            </w:r>
          </w:p>
        </w:tc>
        <w:tc>
          <w:tcPr>
            <w:tcW w:w="567" w:type="dxa"/>
          </w:tcPr>
          <w:p w:rsidR="00926F8A" w:rsidRPr="00B02C7E" w:rsidRDefault="00926F8A" w:rsidP="00926F8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926F8A" w:rsidRPr="001A31DB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168</w:t>
            </w:r>
          </w:p>
        </w:tc>
        <w:tc>
          <w:tcPr>
            <w:tcW w:w="491" w:type="dxa"/>
          </w:tcPr>
          <w:p w:rsidR="00926F8A" w:rsidRPr="00C36614" w:rsidRDefault="00926F8A" w:rsidP="00926F8A"/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198</w:t>
            </w:r>
          </w:p>
        </w:tc>
        <w:tc>
          <w:tcPr>
            <w:tcW w:w="567" w:type="dxa"/>
          </w:tcPr>
          <w:p w:rsidR="00926F8A" w:rsidRPr="00C36614" w:rsidRDefault="00926F8A" w:rsidP="00926F8A"/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29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13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13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133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180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263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140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188</w:t>
            </w:r>
          </w:p>
        </w:tc>
        <w:tc>
          <w:tcPr>
            <w:tcW w:w="567" w:type="dxa"/>
            <w:tcBorders>
              <w:left w:val="nil"/>
            </w:tcBorders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276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26F8A" w:rsidRPr="00B41C9D" w:rsidRDefault="00926F8A" w:rsidP="00926F8A">
            <w:pPr>
              <w:jc w:val="right"/>
            </w:pPr>
            <w:r>
              <w:t>308 960</w:t>
            </w:r>
          </w:p>
        </w:tc>
        <w:tc>
          <w:tcPr>
            <w:tcW w:w="491" w:type="dxa"/>
          </w:tcPr>
          <w:p w:rsidR="00926F8A" w:rsidRPr="00C36614" w:rsidRDefault="00926F8A" w:rsidP="00926F8A"/>
        </w:tc>
        <w:tc>
          <w:tcPr>
            <w:tcW w:w="2268" w:type="dxa"/>
            <w:gridSpan w:val="3"/>
          </w:tcPr>
          <w:p w:rsidR="00926F8A" w:rsidRPr="00B41C9D" w:rsidRDefault="00926F8A" w:rsidP="00926F8A">
            <w:pPr>
              <w:jc w:val="right"/>
            </w:pPr>
            <w:r>
              <w:t>392 352</w:t>
            </w:r>
          </w:p>
        </w:tc>
        <w:tc>
          <w:tcPr>
            <w:tcW w:w="567" w:type="dxa"/>
            <w:tcBorders>
              <w:left w:val="nil"/>
            </w:tcBorders>
          </w:tcPr>
          <w:p w:rsidR="00926F8A" w:rsidRPr="00C36614" w:rsidRDefault="00926F8A" w:rsidP="00926F8A"/>
        </w:tc>
        <w:tc>
          <w:tcPr>
            <w:tcW w:w="1117" w:type="dxa"/>
          </w:tcPr>
          <w:p w:rsidR="00926F8A" w:rsidRPr="00B41C9D" w:rsidRDefault="00926F8A" w:rsidP="00926F8A">
            <w:pPr>
              <w:jc w:val="right"/>
            </w:pPr>
            <w:r>
              <w:t>586 264</w:t>
            </w:r>
          </w:p>
        </w:tc>
      </w:tr>
      <w:tr w:rsidR="00926F8A" w:rsidTr="00E24B69">
        <w:trPr>
          <w:trHeight w:val="135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1</w:t>
            </w:r>
          </w:p>
        </w:tc>
        <w:tc>
          <w:tcPr>
            <w:tcW w:w="567" w:type="dxa"/>
            <w:tcBorders>
              <w:left w:val="nil"/>
            </w:tcBorders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82</w:t>
            </w:r>
          </w:p>
        </w:tc>
        <w:tc>
          <w:tcPr>
            <w:tcW w:w="491" w:type="dxa"/>
          </w:tcPr>
          <w:p w:rsidR="00926F8A" w:rsidRPr="00C36614" w:rsidRDefault="00926F8A" w:rsidP="00926F8A"/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926F8A" w:rsidRPr="00C36614" w:rsidRDefault="00926F8A" w:rsidP="00926F8A"/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74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137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184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271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26F8A" w:rsidRPr="00C36614" w:rsidRDefault="00926F8A" w:rsidP="00926F8A"/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26F8A" w:rsidRPr="00C36614" w:rsidRDefault="00926F8A" w:rsidP="00926F8A"/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3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2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26F8A" w:rsidRPr="00C36614" w:rsidRDefault="00926F8A" w:rsidP="00926F8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2268" w:type="dxa"/>
            <w:gridSpan w:val="3"/>
          </w:tcPr>
          <w:p w:rsidR="00926F8A" w:rsidRPr="00C36614" w:rsidRDefault="00926F8A" w:rsidP="00926F8A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926F8A" w:rsidRPr="00C36614" w:rsidRDefault="00926F8A" w:rsidP="00926F8A">
            <w:pPr>
              <w:jc w:val="right"/>
            </w:pPr>
          </w:p>
        </w:tc>
        <w:tc>
          <w:tcPr>
            <w:tcW w:w="1117" w:type="dxa"/>
          </w:tcPr>
          <w:p w:rsidR="00926F8A" w:rsidRPr="00C36614" w:rsidRDefault="00926F8A" w:rsidP="00926F8A">
            <w:pPr>
              <w:jc w:val="right"/>
            </w:pPr>
            <w:r>
              <w:t>133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</w:pPr>
            <w:r>
              <w:t>82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31.21 (68.5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45.44 (86.67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23.66 (67.3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16.30 (82.04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11637" w:rsidRDefault="00411637" w:rsidP="00F948CB">
      <w:pPr>
        <w:keepLines/>
        <w:tabs>
          <w:tab w:val="left" w:pos="2160"/>
          <w:tab w:val="left" w:pos="3060"/>
        </w:tabs>
      </w:pPr>
    </w:p>
    <w:p w:rsidR="00411637" w:rsidRDefault="00411637" w:rsidP="00F948CB">
      <w:pPr>
        <w:keepLines/>
        <w:tabs>
          <w:tab w:val="left" w:pos="2160"/>
          <w:tab w:val="left" w:pos="3060"/>
        </w:tabs>
      </w:pPr>
    </w:p>
    <w:p w:rsidR="00411637" w:rsidRDefault="00411637" w:rsidP="00F948CB">
      <w:pPr>
        <w:keepLines/>
        <w:tabs>
          <w:tab w:val="left" w:pos="2160"/>
          <w:tab w:val="left" w:pos="3060"/>
        </w:tabs>
      </w:pPr>
    </w:p>
    <w:p w:rsidR="00411637" w:rsidRDefault="00411637" w:rsidP="00F948CB">
      <w:pPr>
        <w:keepLines/>
        <w:tabs>
          <w:tab w:val="left" w:pos="2160"/>
          <w:tab w:val="left" w:pos="3060"/>
        </w:tabs>
      </w:pPr>
    </w:p>
    <w:p w:rsidR="00411637" w:rsidRDefault="00411637" w:rsidP="004116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11637" w:rsidRDefault="00411637" w:rsidP="00411637">
      <w:pPr>
        <w:jc w:val="center"/>
        <w:rPr>
          <w:sz w:val="24"/>
          <w:szCs w:val="24"/>
        </w:rPr>
      </w:pPr>
    </w:p>
    <w:p w:rsidR="00411637" w:rsidRDefault="00411637" w:rsidP="004116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September 2019</w:t>
      </w:r>
    </w:p>
    <w:p w:rsidR="00411637" w:rsidRDefault="00411637" w:rsidP="00411637"/>
    <w:p w:rsidR="00411637" w:rsidRDefault="00411637" w:rsidP="00411637"/>
    <w:p w:rsidR="00411637" w:rsidRDefault="00411637" w:rsidP="0041163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7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Virden Roselea Unit No. 2 WIW 2-7-11-25 (WPM)</w:t>
            </w:r>
          </w:p>
          <w:p w:rsidR="00411637" w:rsidRDefault="00411637" w:rsidP="00543A26">
            <w:pPr>
              <w:keepLines/>
            </w:pPr>
            <w:r>
              <w:t>UWI: 100.02-07-011-25W1.00</w:t>
            </w:r>
          </w:p>
          <w:p w:rsidR="00411637" w:rsidRDefault="00411637" w:rsidP="00543A26">
            <w:pPr>
              <w:keepLines/>
            </w:pPr>
            <w:r>
              <w:t>Status: Water Injection Well - Suspended (SUSP WIW)</w:t>
            </w:r>
          </w:p>
          <w:p w:rsidR="00411637" w:rsidRDefault="00411637" w:rsidP="00543A26">
            <w:pPr>
              <w:keepLines/>
            </w:pPr>
            <w:r>
              <w:t>WIW- Suspended: 07-Aug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60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Tundra Sinclair Prov. 12-10-7-28 (WPM)</w:t>
            </w:r>
          </w:p>
          <w:p w:rsidR="00411637" w:rsidRDefault="00411637" w:rsidP="00543A26">
            <w:pPr>
              <w:keepLines/>
            </w:pPr>
            <w:r>
              <w:t>UWI: 100.12-10-007-28W1.00</w:t>
            </w:r>
          </w:p>
          <w:p w:rsidR="00411637" w:rsidRDefault="00411637" w:rsidP="00543A26">
            <w:pPr>
              <w:keepLines/>
            </w:pPr>
            <w:r>
              <w:t>Status: Abandoned Producer (ABD P)</w:t>
            </w:r>
          </w:p>
          <w:p w:rsidR="00411637" w:rsidRDefault="00411637" w:rsidP="00543A26">
            <w:pPr>
              <w:keepLines/>
            </w:pPr>
            <w:r>
              <w:t>Abandoned Producer: 16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89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Pr="00411637" w:rsidRDefault="00411637" w:rsidP="00543A26">
            <w:pPr>
              <w:keepLines/>
              <w:rPr>
                <w:lang w:val="fr-FR"/>
              </w:rPr>
            </w:pPr>
            <w:r w:rsidRPr="00411637">
              <w:rPr>
                <w:lang w:val="fr-FR"/>
              </w:rPr>
              <w:t>Tundra Pierson HZNTL 11-35-2-28 (WPM)</w:t>
            </w:r>
          </w:p>
          <w:p w:rsidR="00411637" w:rsidRPr="00411637" w:rsidRDefault="00411637" w:rsidP="00543A26">
            <w:pPr>
              <w:keepLines/>
              <w:rPr>
                <w:lang w:val="fr-FR"/>
              </w:rPr>
            </w:pPr>
            <w:r w:rsidRPr="00411637">
              <w:rPr>
                <w:lang w:val="fr-FR"/>
              </w:rPr>
              <w:t xml:space="preserve">UWI: 100.11-35-002-28W1.00 </w:t>
            </w:r>
          </w:p>
          <w:p w:rsidR="00411637" w:rsidRDefault="00411637" w:rsidP="00543A26">
            <w:pPr>
              <w:keepLines/>
            </w:pPr>
            <w:r>
              <w:t>Status: Abandoned Producer (ABD P)</w:t>
            </w:r>
          </w:p>
          <w:p w:rsidR="00411637" w:rsidRDefault="00411637" w:rsidP="00543A26">
            <w:pPr>
              <w:keepLines/>
            </w:pPr>
            <w:r>
              <w:t>Abandoned Producer: 10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0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Waskada Unit No. 3 HZNTL 11-32-1-25 (WPM)</w:t>
            </w:r>
          </w:p>
          <w:p w:rsidR="00411637" w:rsidRDefault="00411637" w:rsidP="00543A26">
            <w:pPr>
              <w:keepLines/>
            </w:pPr>
            <w:r>
              <w:t xml:space="preserve">UWI: 102.11-32-001-25W1.00 </w:t>
            </w:r>
          </w:p>
          <w:p w:rsidR="00411637" w:rsidRDefault="00411637" w:rsidP="00543A26">
            <w:pPr>
              <w:keepLines/>
            </w:pPr>
          </w:p>
          <w:p w:rsidR="00411637" w:rsidRPr="00B43F59" w:rsidRDefault="00411637" w:rsidP="00543A26">
            <w:pPr>
              <w:keepLines/>
              <w:rPr>
                <w:b/>
                <w:i/>
              </w:rPr>
            </w:pPr>
            <w:r w:rsidRPr="00B43F59">
              <w:rPr>
                <w:b/>
                <w:i/>
              </w:rPr>
              <w:t>Please note revision to Report dated 15-Oct-2018:</w:t>
            </w:r>
          </w:p>
          <w:p w:rsidR="00411637" w:rsidRPr="00B43F59" w:rsidRDefault="00411637" w:rsidP="00543A26">
            <w:pPr>
              <w:keepLines/>
              <w:rPr>
                <w:b/>
                <w:i/>
              </w:rPr>
            </w:pPr>
            <w:r w:rsidRPr="00B43F59">
              <w:rPr>
                <w:b/>
                <w:i/>
              </w:rPr>
              <w:t>Drilling Contractor: Ensign Drilling Inc. – Rig #9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  <w:r>
              <w:t>Spud Date: 15-Sep-2019</w:t>
            </w:r>
          </w:p>
          <w:p w:rsidR="00411637" w:rsidRDefault="00411637" w:rsidP="00543A26">
            <w:pPr>
              <w:keepLines/>
            </w:pPr>
            <w:r>
              <w:t>K.B. Elevation: 475.88 m</w:t>
            </w:r>
          </w:p>
          <w:p w:rsidR="00411637" w:rsidRDefault="00411637" w:rsidP="00543A26">
            <w:pPr>
              <w:keepLines/>
            </w:pPr>
            <w:r>
              <w:t>Surface Casing: 219.10 mm @ 135.00 m with 6.0 t</w:t>
            </w:r>
          </w:p>
          <w:p w:rsidR="00411637" w:rsidRDefault="00411637" w:rsidP="00543A26">
            <w:pPr>
              <w:keepLines/>
            </w:pPr>
            <w:r>
              <w:t>Status: Drilling Ahead (DR)</w:t>
            </w:r>
          </w:p>
          <w:p w:rsidR="00411637" w:rsidRDefault="00411637" w:rsidP="00543A26">
            <w:pPr>
              <w:keepLines/>
            </w:pPr>
            <w:r>
              <w:t>Drilling Ahead: 16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RPr="008C5683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152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  <w:r>
              <w:t>Lic. No.:111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North Pierson Unit No. 1 HZNTL 12-15-3-28 (WPM)</w:t>
            </w:r>
          </w:p>
          <w:p w:rsidR="00411637" w:rsidRDefault="00411637" w:rsidP="00543A26">
            <w:pPr>
              <w:keepLines/>
            </w:pPr>
            <w:r>
              <w:t xml:space="preserve">UWI: 100.12-15-003-28W1.00 </w:t>
            </w:r>
          </w:p>
          <w:p w:rsidR="00411637" w:rsidRDefault="00411637" w:rsidP="00543A26">
            <w:pPr>
              <w:keepLines/>
            </w:pPr>
            <w:r>
              <w:t>Status: Completing (COMP)</w:t>
            </w:r>
          </w:p>
          <w:p w:rsidR="00411637" w:rsidRDefault="00411637" w:rsidP="00543A26">
            <w:pPr>
              <w:keepLines/>
            </w:pPr>
            <w:r>
              <w:t>Completing: 11-Sep-2019</w:t>
            </w:r>
          </w:p>
          <w:p w:rsidR="00411637" w:rsidRDefault="00411637" w:rsidP="00543A26">
            <w:pPr>
              <w:keepLines/>
            </w:pPr>
          </w:p>
          <w:p w:rsidR="00411637" w:rsidRPr="00411637" w:rsidRDefault="00411637" w:rsidP="00543A26">
            <w:pPr>
              <w:keepLines/>
              <w:rPr>
                <w:lang w:val="en-CA"/>
              </w:rPr>
            </w:pPr>
            <w:r w:rsidRPr="00411637">
              <w:rPr>
                <w:lang w:val="en-CA"/>
              </w:rPr>
              <w:t>Tundra et al Birdtail HZNTL A1-9-16-27 (WPM)</w:t>
            </w:r>
          </w:p>
          <w:p w:rsidR="00411637" w:rsidRPr="008C5683" w:rsidRDefault="00411637" w:rsidP="00543A26">
            <w:pPr>
              <w:keepLines/>
              <w:rPr>
                <w:lang w:val="en-CA"/>
              </w:rPr>
            </w:pPr>
            <w:r w:rsidRPr="008C5683">
              <w:rPr>
                <w:lang w:val="en-CA"/>
              </w:rPr>
              <w:t>UWI : 102.01-09-016-27W1.00 – Leg #1</w:t>
            </w:r>
          </w:p>
          <w:p w:rsidR="00411637" w:rsidRDefault="00411637" w:rsidP="00543A26">
            <w:pPr>
              <w:keepLines/>
              <w:rPr>
                <w:lang w:val="en-CA"/>
              </w:rPr>
            </w:pPr>
            <w:r w:rsidRPr="008C5683">
              <w:rPr>
                <w:lang w:val="en-CA"/>
              </w:rPr>
              <w:t>UWI : 102.01-09-016-27W1.02 – Leg #2</w:t>
            </w:r>
          </w:p>
          <w:p w:rsidR="00411637" w:rsidRDefault="00411637" w:rsidP="00543A26">
            <w:pPr>
              <w:keepLines/>
              <w:rPr>
                <w:lang w:val="en-CA"/>
              </w:rPr>
            </w:pPr>
          </w:p>
          <w:p w:rsidR="00411637" w:rsidRPr="00D613CF" w:rsidRDefault="00411637" w:rsidP="00543A26">
            <w:pPr>
              <w:keepLines/>
              <w:rPr>
                <w:b/>
                <w:i/>
                <w:lang w:val="en-CA"/>
              </w:rPr>
            </w:pPr>
            <w:r w:rsidRPr="00D613CF">
              <w:rPr>
                <w:b/>
                <w:i/>
                <w:lang w:val="en-CA"/>
              </w:rPr>
              <w:t>UWI : 102.01-09-016-27W1.00 – Leg #1</w:t>
            </w:r>
          </w:p>
          <w:p w:rsidR="00411637" w:rsidRDefault="00411637" w:rsidP="00543A26">
            <w:pPr>
              <w:keepLines/>
              <w:rPr>
                <w:i/>
                <w:lang w:val="en-CA"/>
              </w:rPr>
            </w:pPr>
            <w:r w:rsidRPr="00D613CF">
              <w:rPr>
                <w:i/>
                <w:lang w:val="en-CA"/>
              </w:rPr>
              <w:t xml:space="preserve">Please </w:t>
            </w:r>
            <w:r>
              <w:rPr>
                <w:i/>
                <w:lang w:val="en-CA"/>
              </w:rPr>
              <w:t>n</w:t>
            </w:r>
            <w:r w:rsidRPr="00D613CF">
              <w:rPr>
                <w:i/>
                <w:lang w:val="en-CA"/>
              </w:rPr>
              <w:t xml:space="preserve">ote </w:t>
            </w:r>
            <w:r>
              <w:rPr>
                <w:i/>
                <w:lang w:val="en-CA"/>
              </w:rPr>
              <w:t>correction to Report dated 28-Jan-2019:</w:t>
            </w:r>
          </w:p>
          <w:p w:rsidR="00411637" w:rsidRPr="00D613CF" w:rsidRDefault="00411637" w:rsidP="00543A26">
            <w:pPr>
              <w:keepLines/>
              <w:rPr>
                <w:i/>
                <w:lang w:val="en-CA"/>
              </w:rPr>
            </w:pPr>
            <w:r w:rsidRPr="00D613CF">
              <w:rPr>
                <w:i/>
                <w:lang w:val="en-CA"/>
              </w:rPr>
              <w:t>Licenced as: 102.01-</w:t>
            </w:r>
            <w:r w:rsidRPr="00D613CF">
              <w:rPr>
                <w:b/>
                <w:i/>
                <w:lang w:val="en-CA"/>
              </w:rPr>
              <w:t>19</w:t>
            </w:r>
            <w:r w:rsidRPr="00D613CF">
              <w:rPr>
                <w:i/>
                <w:lang w:val="en-CA"/>
              </w:rPr>
              <w:t>…  Correct UWI:  102.01-</w:t>
            </w:r>
            <w:r w:rsidRPr="00D613CF">
              <w:rPr>
                <w:b/>
                <w:i/>
                <w:lang w:val="en-CA"/>
              </w:rPr>
              <w:t>09</w:t>
            </w:r>
          </w:p>
          <w:p w:rsidR="00411637" w:rsidRPr="00D613CF" w:rsidRDefault="00411637" w:rsidP="00543A26">
            <w:pPr>
              <w:keepLines/>
              <w:rPr>
                <w:i/>
                <w:lang w:val="en-CA"/>
              </w:rPr>
            </w:pPr>
            <w:r w:rsidRPr="00D613CF">
              <w:rPr>
                <w:i/>
                <w:lang w:val="en-CA"/>
              </w:rPr>
              <w:t xml:space="preserve">Correction made June 11/19, but </w:t>
            </w:r>
            <w:r>
              <w:rPr>
                <w:i/>
                <w:lang w:val="en-CA"/>
              </w:rPr>
              <w:t xml:space="preserve">did not appear in </w:t>
            </w:r>
            <w:r w:rsidRPr="00D613CF">
              <w:rPr>
                <w:i/>
                <w:lang w:val="en-CA"/>
              </w:rPr>
              <w:t xml:space="preserve">Weekly Report. </w:t>
            </w:r>
          </w:p>
          <w:p w:rsidR="00411637" w:rsidRPr="008C5683" w:rsidRDefault="00411637" w:rsidP="00543A26">
            <w:pPr>
              <w:keepLines/>
              <w:rPr>
                <w:lang w:val="en-CA"/>
              </w:rPr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1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Tundra Birdtail HZNTL A16-9-16-27 (WPM)</w:t>
            </w:r>
          </w:p>
          <w:p w:rsidR="00411637" w:rsidRDefault="00411637" w:rsidP="00543A26">
            <w:pPr>
              <w:keepLines/>
            </w:pPr>
            <w:r>
              <w:t>UWI: 103.16-09-016-27W1.00 - Leg #1</w:t>
            </w:r>
          </w:p>
          <w:p w:rsidR="00411637" w:rsidRDefault="00411637" w:rsidP="00543A26">
            <w:pPr>
              <w:keepLines/>
            </w:pPr>
            <w:r>
              <w:t>UWI: 103.16-09-016-27W1.02 - Leg #2</w:t>
            </w:r>
          </w:p>
          <w:p w:rsidR="00411637" w:rsidRDefault="00411637" w:rsidP="00543A26">
            <w:pPr>
              <w:keepLines/>
            </w:pPr>
            <w:r>
              <w:t>Status: Completing (COMP)</w:t>
            </w:r>
          </w:p>
          <w:p w:rsidR="00411637" w:rsidRDefault="00411637" w:rsidP="00543A26">
            <w:pPr>
              <w:keepLines/>
            </w:pPr>
            <w:r>
              <w:t>Completing: 16-Sep-2019</w:t>
            </w: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2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Daly Unit No. 1 HZNTL 8-5-10-28 (WPM)</w:t>
            </w:r>
          </w:p>
          <w:p w:rsidR="00411637" w:rsidRDefault="00411637" w:rsidP="00543A26">
            <w:pPr>
              <w:keepLines/>
            </w:pPr>
            <w:r>
              <w:t xml:space="preserve">UWI: 103.08-05-010-28W1.00 </w:t>
            </w:r>
          </w:p>
          <w:p w:rsidR="00411637" w:rsidRDefault="00411637" w:rsidP="00543A26">
            <w:pPr>
              <w:keepLines/>
            </w:pPr>
            <w:r>
              <w:t>Status: Completing (COMP)</w:t>
            </w:r>
          </w:p>
          <w:p w:rsidR="00411637" w:rsidRDefault="00411637" w:rsidP="00543A26">
            <w:pPr>
              <w:keepLines/>
            </w:pPr>
            <w:r>
              <w:t>Completing: 16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lastRenderedPageBreak/>
              <w:t>Lic. No.: 112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Corex Daly Sinclair Prov. HZNTL 16-20-9-28 (WPM)</w:t>
            </w:r>
          </w:p>
          <w:p w:rsidR="00411637" w:rsidRDefault="00411637" w:rsidP="00543A26">
            <w:pPr>
              <w:keepLines/>
            </w:pPr>
            <w:r>
              <w:t xml:space="preserve">UWI: 102.16-20-009-28W1.00 </w:t>
            </w:r>
          </w:p>
          <w:p w:rsidR="00411637" w:rsidRDefault="00411637" w:rsidP="00543A26">
            <w:pPr>
              <w:keepLines/>
            </w:pPr>
            <w:r>
              <w:t>Spud Date: 14-Sep-2019</w:t>
            </w:r>
          </w:p>
          <w:p w:rsidR="00411637" w:rsidRDefault="00411637" w:rsidP="00543A26">
            <w:pPr>
              <w:keepLines/>
            </w:pPr>
            <w:r>
              <w:t>K.B. Elevation: 512.78 m</w:t>
            </w:r>
          </w:p>
          <w:p w:rsidR="00411637" w:rsidRDefault="00411637" w:rsidP="00543A26">
            <w:pPr>
              <w:keepLines/>
            </w:pPr>
            <w:r>
              <w:t>Surface Casing: 244.50 mm @ 145.00 m with 9.0 t</w:t>
            </w: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Status: Drilling Ahead (DR)</w:t>
            </w:r>
          </w:p>
          <w:p w:rsidR="00411637" w:rsidRDefault="00411637" w:rsidP="00543A26">
            <w:pPr>
              <w:keepLines/>
            </w:pPr>
            <w:r>
              <w:t>Drilling Ahead: 16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2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Daly Unit No. 3 Prov. HZNTL A5-11-10-28 (WPM)</w:t>
            </w:r>
          </w:p>
          <w:p w:rsidR="00411637" w:rsidRDefault="00411637" w:rsidP="00543A26">
            <w:pPr>
              <w:keepLines/>
            </w:pPr>
            <w:r>
              <w:t xml:space="preserve">UWI: 103.05-11-010-28W1.00 </w:t>
            </w:r>
          </w:p>
          <w:p w:rsidR="00411637" w:rsidRDefault="00411637" w:rsidP="00543A26">
            <w:pPr>
              <w:keepLines/>
            </w:pPr>
            <w:r>
              <w:t>Status: Completing (COMP)</w:t>
            </w:r>
          </w:p>
          <w:p w:rsidR="00411637" w:rsidRDefault="00411637" w:rsidP="00543A26">
            <w:pPr>
              <w:keepLines/>
            </w:pPr>
            <w:r>
              <w:t>Completing: 12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2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Daly Unit No. 13 HZNTL 9-36-9-29 (WPM)</w:t>
            </w:r>
          </w:p>
          <w:p w:rsidR="00411637" w:rsidRDefault="00411637" w:rsidP="00543A26">
            <w:pPr>
              <w:keepLines/>
            </w:pPr>
            <w:r>
              <w:t xml:space="preserve">UWI: 100.09-36-009-29W1.00 </w:t>
            </w:r>
          </w:p>
          <w:p w:rsidR="00411637" w:rsidRDefault="00411637" w:rsidP="00543A26">
            <w:pPr>
              <w:keepLines/>
            </w:pPr>
            <w:r>
              <w:t>Surface Casing: 244.50 mm @ 153.00 m with 9.0 t</w:t>
            </w:r>
          </w:p>
          <w:p w:rsidR="00411637" w:rsidRDefault="00411637" w:rsidP="00543A26">
            <w:pPr>
              <w:keepLines/>
            </w:pPr>
            <w:r>
              <w:t>Finished Drilling: 13-Sep-2019</w:t>
            </w:r>
          </w:p>
          <w:p w:rsidR="00411637" w:rsidRDefault="00411637" w:rsidP="00543A26">
            <w:pPr>
              <w:keepLines/>
            </w:pPr>
            <w:r>
              <w:t>Total Depth: 2329.00 m</w:t>
            </w:r>
          </w:p>
          <w:p w:rsidR="00411637" w:rsidRDefault="00411637" w:rsidP="00543A26">
            <w:pPr>
              <w:keepLines/>
            </w:pPr>
            <w:r>
              <w:t>Intermediate Casing: 139.70 mm @ 2329.00 m with 39.0 t</w:t>
            </w:r>
          </w:p>
          <w:p w:rsidR="00411637" w:rsidRDefault="00411637" w:rsidP="00543A26">
            <w:pPr>
              <w:keepLines/>
            </w:pPr>
            <w:r>
              <w:t>Rig Released: 13-Sep-2019</w:t>
            </w:r>
          </w:p>
          <w:p w:rsidR="00411637" w:rsidRDefault="00411637" w:rsidP="00543A26">
            <w:pPr>
              <w:keepLines/>
            </w:pPr>
            <w:r>
              <w:t>Status: Waiting On Service Rig (WOSR)</w:t>
            </w:r>
          </w:p>
          <w:p w:rsidR="00411637" w:rsidRDefault="00411637" w:rsidP="00543A26">
            <w:pPr>
              <w:keepLines/>
            </w:pPr>
            <w:r>
              <w:t>Waiting On Service Rig: 13-Sep-2019</w:t>
            </w: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Melita Pierson HZNTL 1-19-2-28 (WPM)</w:t>
            </w:r>
          </w:p>
          <w:p w:rsidR="00411637" w:rsidRDefault="00411637" w:rsidP="00543A26">
            <w:pPr>
              <w:keepLines/>
            </w:pPr>
            <w:r>
              <w:t>UWI: 100.01-19-002-28W1.00 - Leg #1</w:t>
            </w:r>
          </w:p>
          <w:p w:rsidR="00411637" w:rsidRDefault="00411637" w:rsidP="00543A26">
            <w:pPr>
              <w:keepLines/>
            </w:pPr>
            <w:r>
              <w:t>UWI: 100.01-19-002-28W1.02 - Leg #2</w:t>
            </w:r>
          </w:p>
          <w:p w:rsidR="00411637" w:rsidRDefault="00411637" w:rsidP="00543A26">
            <w:pPr>
              <w:keepLines/>
            </w:pPr>
          </w:p>
          <w:p w:rsidR="00411637" w:rsidRPr="00325918" w:rsidRDefault="00411637" w:rsidP="00543A26">
            <w:pPr>
              <w:keepLines/>
              <w:rPr>
                <w:b/>
              </w:rPr>
            </w:pPr>
            <w:r w:rsidRPr="00325918">
              <w:rPr>
                <w:b/>
              </w:rPr>
              <w:t>UWI:</w:t>
            </w:r>
            <w:r>
              <w:rPr>
                <w:b/>
              </w:rPr>
              <w:t xml:space="preserve"> 100.01-19-002-28W1.00 - Leg #1</w:t>
            </w:r>
          </w:p>
          <w:p w:rsidR="00411637" w:rsidRDefault="00411637" w:rsidP="00543A26">
            <w:pPr>
              <w:keepLines/>
            </w:pPr>
            <w:r>
              <w:t>Intermediate Casing: 177.80 mm @ 1101.00 m with 16.0 t</w:t>
            </w: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Finished Drilling: 15-Sep-2019</w:t>
            </w:r>
          </w:p>
          <w:p w:rsidR="00411637" w:rsidRDefault="00411637" w:rsidP="00543A26">
            <w:pPr>
              <w:keepLines/>
            </w:pPr>
            <w:r>
              <w:t>Total Depth: 1885.00 m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Pr="00325918" w:rsidRDefault="00411637" w:rsidP="00543A26">
            <w:pPr>
              <w:keepLines/>
              <w:rPr>
                <w:b/>
              </w:rPr>
            </w:pPr>
            <w:r w:rsidRPr="00325918">
              <w:rPr>
                <w:b/>
              </w:rPr>
              <w:t>UWI: 100.01-19-002-28W1.02 - Leg #2</w:t>
            </w:r>
          </w:p>
          <w:p w:rsidR="00411637" w:rsidRDefault="00411637" w:rsidP="00543A26">
            <w:pPr>
              <w:keepLines/>
            </w:pPr>
            <w:r>
              <w:t>Kick-Off Date: 15-Sep-2019</w:t>
            </w:r>
          </w:p>
          <w:p w:rsidR="00411637" w:rsidRDefault="00411637" w:rsidP="00543A26">
            <w:pPr>
              <w:keepLines/>
            </w:pPr>
            <w:r>
              <w:t>Kick-Off Point: 1117.00 m</w:t>
            </w: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Status: Drilling Ahead (DR)</w:t>
            </w:r>
          </w:p>
          <w:p w:rsidR="00411637" w:rsidRDefault="00411637" w:rsidP="00543A26">
            <w:pPr>
              <w:keepLines/>
            </w:pPr>
            <w:r>
              <w:t>Drilling Ahead: 16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3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Tundra Birdtail HZNTL 2-26-16-28 (WPM)</w:t>
            </w:r>
          </w:p>
          <w:p w:rsidR="00411637" w:rsidRDefault="00411637" w:rsidP="00543A26">
            <w:pPr>
              <w:keepLines/>
            </w:pPr>
            <w:r>
              <w:t>UWI: 102.06-25-016-28W1.00 - ABD STH</w:t>
            </w:r>
          </w:p>
          <w:p w:rsidR="00411637" w:rsidRDefault="00411637" w:rsidP="00543A26">
            <w:pPr>
              <w:keepLines/>
            </w:pPr>
            <w:r>
              <w:t>UWI: 100.02-26-016-28W1.02 - Leg #1</w:t>
            </w:r>
          </w:p>
          <w:p w:rsidR="00411637" w:rsidRDefault="00411637" w:rsidP="00543A26">
            <w:pPr>
              <w:keepLines/>
            </w:pPr>
          </w:p>
          <w:p w:rsidR="00411637" w:rsidRPr="00752A78" w:rsidRDefault="00411637" w:rsidP="00543A26">
            <w:pPr>
              <w:keepLines/>
              <w:rPr>
                <w:b/>
              </w:rPr>
            </w:pPr>
            <w:r w:rsidRPr="00752A78">
              <w:rPr>
                <w:b/>
              </w:rPr>
              <w:t>UWI: 100.02-26-016-28W1.02 - Leg #1</w:t>
            </w:r>
          </w:p>
          <w:p w:rsidR="00411637" w:rsidRDefault="00411637" w:rsidP="00543A26">
            <w:pPr>
              <w:keepLines/>
            </w:pPr>
            <w:r>
              <w:t>Finished Drilling: 09-Sep-2019</w:t>
            </w:r>
          </w:p>
          <w:p w:rsidR="00411637" w:rsidRDefault="00411637" w:rsidP="00543A26">
            <w:pPr>
              <w:keepLines/>
            </w:pPr>
            <w:r>
              <w:t>Total Depth: 1740.00 m</w:t>
            </w:r>
          </w:p>
          <w:p w:rsidR="00411637" w:rsidRDefault="00411637" w:rsidP="00543A26">
            <w:pPr>
              <w:keepLines/>
            </w:pPr>
            <w:r>
              <w:t>Rig Released: 10-Sep-2019</w:t>
            </w: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Status: Waiting On Service Rig (WOSR)</w:t>
            </w:r>
          </w:p>
          <w:p w:rsidR="00411637" w:rsidRDefault="00411637" w:rsidP="00543A26">
            <w:pPr>
              <w:keepLines/>
            </w:pPr>
            <w:r>
              <w:t>Waiting On Service Rig: 16-Sep-2019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lastRenderedPageBreak/>
              <w:t>Lic. No.: 113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Pr="003C0CEF" w:rsidRDefault="00411637" w:rsidP="00543A26">
            <w:pPr>
              <w:keepLines/>
              <w:rPr>
                <w:lang w:val="fr-CA"/>
              </w:rPr>
            </w:pPr>
            <w:r w:rsidRPr="003C0CEF">
              <w:rPr>
                <w:lang w:val="fr-CA"/>
              </w:rPr>
              <w:t>Tundra Pierson Prov. HZNTL 15-16-1-27 (WPM)</w:t>
            </w:r>
          </w:p>
          <w:p w:rsidR="00411637" w:rsidRDefault="00411637" w:rsidP="00543A26">
            <w:pPr>
              <w:keepLines/>
            </w:pPr>
            <w:r>
              <w:t xml:space="preserve">UWI: 100.15-16-001-27W1.00 </w:t>
            </w:r>
          </w:p>
          <w:p w:rsidR="00411637" w:rsidRDefault="00411637" w:rsidP="00543A26">
            <w:pPr>
              <w:keepLines/>
            </w:pPr>
            <w:r>
              <w:t>Spud Date: 09-Sep-2019</w:t>
            </w:r>
          </w:p>
          <w:p w:rsidR="00411637" w:rsidRDefault="00411637" w:rsidP="00543A26">
            <w:pPr>
              <w:keepLines/>
            </w:pPr>
            <w:r>
              <w:t>K.B. Elevation: 456.26 m</w:t>
            </w:r>
          </w:p>
          <w:p w:rsidR="00411637" w:rsidRDefault="00411637" w:rsidP="00543A26">
            <w:pPr>
              <w:keepLines/>
            </w:pPr>
            <w:r>
              <w:t>Surface Casing: 219.10 mm @ 144.00 m with 6.0 t</w:t>
            </w:r>
          </w:p>
          <w:p w:rsidR="00411637" w:rsidRDefault="00411637" w:rsidP="00543A26">
            <w:pPr>
              <w:keepLines/>
            </w:pPr>
            <w:r>
              <w:t>Finished Drilling: 11-Sep-2019</w:t>
            </w:r>
          </w:p>
          <w:p w:rsidR="00411637" w:rsidRDefault="00411637" w:rsidP="00543A26">
            <w:pPr>
              <w:keepLines/>
            </w:pPr>
            <w:r>
              <w:t>Total Depth: 1694.00 m</w:t>
            </w:r>
          </w:p>
          <w:p w:rsidR="00411637" w:rsidRDefault="00411637" w:rsidP="00543A26">
            <w:pPr>
              <w:keepLines/>
            </w:pPr>
            <w:r>
              <w:t>Intermediate Casing: 139.70 mm @ 1114.00 m with 26.0 t</w:t>
            </w:r>
          </w:p>
          <w:p w:rsidR="00411637" w:rsidRDefault="00411637" w:rsidP="00543A26">
            <w:pPr>
              <w:keepLines/>
            </w:pPr>
            <w:r>
              <w:t>Rig Released: 11-Sep-2019</w:t>
            </w: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Status: Waiting On Service Rig (WOSR)</w:t>
            </w:r>
          </w:p>
          <w:p w:rsidR="00411637" w:rsidRDefault="00411637" w:rsidP="00543A26">
            <w:pPr>
              <w:keepLines/>
            </w:pPr>
            <w:r>
              <w:t>Waiting On Service Rig: 11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3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Tundra Birdtail HZNTL 7-3-17-28 (WPM)</w:t>
            </w:r>
          </w:p>
          <w:p w:rsidR="00411637" w:rsidRDefault="00411637" w:rsidP="00543A26">
            <w:pPr>
              <w:keepLines/>
            </w:pPr>
            <w:r>
              <w:t xml:space="preserve">UWI: 100.07-03-017-28W1.00 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ence Issued: 12-Sep-2019</w:t>
            </w:r>
          </w:p>
          <w:p w:rsidR="00411637" w:rsidRDefault="00411637" w:rsidP="00543A26">
            <w:pPr>
              <w:keepLines/>
            </w:pPr>
            <w:r>
              <w:t>Licensee: Tundra Oil &amp; Gas Limited</w:t>
            </w:r>
          </w:p>
          <w:p w:rsidR="00411637" w:rsidRDefault="00411637" w:rsidP="00543A26">
            <w:pPr>
              <w:keepLines/>
            </w:pPr>
            <w:r>
              <w:t>Mineral Rights: Tundra Oil &amp; Gas Limited</w:t>
            </w:r>
          </w:p>
          <w:p w:rsidR="00411637" w:rsidRDefault="00411637" w:rsidP="00543A26">
            <w:pPr>
              <w:keepLines/>
            </w:pPr>
            <w:r>
              <w:t>Contractor: Ensign Drilling Inc. - Rig# 10</w:t>
            </w:r>
          </w:p>
          <w:p w:rsidR="00411637" w:rsidRDefault="00411637" w:rsidP="00543A26">
            <w:pPr>
              <w:keepLines/>
            </w:pPr>
            <w:r>
              <w:t>Surface Location: 7A-2-17-28</w:t>
            </w:r>
          </w:p>
          <w:p w:rsidR="00411637" w:rsidRDefault="00411637" w:rsidP="00543A26">
            <w:pPr>
              <w:keepLines/>
            </w:pPr>
            <w:r>
              <w:t>Co-ords: 540.00 m N of S of Sec 2</w:t>
            </w:r>
          </w:p>
          <w:p w:rsidR="00411637" w:rsidRDefault="00411637" w:rsidP="00543A26">
            <w:pPr>
              <w:keepLines/>
            </w:pPr>
            <w:r>
              <w:t xml:space="preserve">         445.21 m W of E of Sec 2</w:t>
            </w:r>
          </w:p>
          <w:p w:rsidR="00411637" w:rsidRDefault="00411637" w:rsidP="00543A26">
            <w:pPr>
              <w:keepLines/>
            </w:pPr>
            <w:r>
              <w:t>Grd Elev: 478.70 m</w:t>
            </w:r>
          </w:p>
          <w:p w:rsidR="00411637" w:rsidRDefault="00411637" w:rsidP="00543A26">
            <w:pPr>
              <w:keepLines/>
            </w:pPr>
            <w:r>
              <w:t>Proj. TD: 2328.70 m (Mississippian)</w:t>
            </w:r>
          </w:p>
          <w:p w:rsidR="00411637" w:rsidRDefault="00411637" w:rsidP="00543A26">
            <w:pPr>
              <w:keepLines/>
            </w:pPr>
            <w:r>
              <w:t>Field: Birdtail</w:t>
            </w:r>
          </w:p>
          <w:p w:rsidR="00411637" w:rsidRDefault="00411637" w:rsidP="00543A26">
            <w:pPr>
              <w:keepLines/>
            </w:pPr>
            <w:r>
              <w:t>Classification: Non Confidential Development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  <w:r>
              <w:t>Status: Moving In Rotary Tools (MIRT)</w:t>
            </w:r>
          </w:p>
          <w:p w:rsidR="00411637" w:rsidRDefault="00411637" w:rsidP="00543A26">
            <w:pPr>
              <w:keepLines/>
            </w:pPr>
            <w:r>
              <w:t>Moving In Rotary Tools: 16-Sep-2019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3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Virden Roselea Unit No. 3 HZNTL 3-23-10-26 (WPM)</w:t>
            </w:r>
          </w:p>
          <w:p w:rsidR="00411637" w:rsidRDefault="00411637" w:rsidP="00543A26">
            <w:pPr>
              <w:keepLines/>
            </w:pPr>
            <w:r>
              <w:t>UWI:102.03-23-010-26W1.00 – Leg #1</w:t>
            </w:r>
          </w:p>
          <w:p w:rsidR="00411637" w:rsidRDefault="00411637" w:rsidP="00543A26">
            <w:pPr>
              <w:keepLines/>
            </w:pPr>
            <w:r>
              <w:t>UWI:102.03-23-010-26W1.02 – Leg #2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  <w:r>
              <w:t>Licence Issued: 16-Sep-2019</w:t>
            </w:r>
          </w:p>
          <w:p w:rsidR="00411637" w:rsidRDefault="00411637" w:rsidP="00543A26">
            <w:pPr>
              <w:keepLines/>
            </w:pPr>
            <w:r>
              <w:t>Licensee: Corex Resources Ltd</w:t>
            </w:r>
          </w:p>
          <w:p w:rsidR="00411637" w:rsidRDefault="00411637" w:rsidP="00543A26">
            <w:pPr>
              <w:keepLines/>
            </w:pPr>
            <w:r>
              <w:t>Mineral Rights: Corex Resources Ltd</w:t>
            </w:r>
          </w:p>
          <w:p w:rsidR="00411637" w:rsidRDefault="00411637" w:rsidP="00543A26">
            <w:pPr>
              <w:keepLines/>
            </w:pPr>
            <w:r>
              <w:t>Contractor: Ensign Drilling Inc. - Rig# 14</w:t>
            </w:r>
          </w:p>
          <w:p w:rsidR="00411637" w:rsidRDefault="00411637" w:rsidP="00543A26">
            <w:pPr>
              <w:keepLines/>
            </w:pPr>
            <w:r>
              <w:t>Surface Location: 4D-24-10-26</w:t>
            </w:r>
          </w:p>
          <w:p w:rsidR="00411637" w:rsidRDefault="00411637" w:rsidP="00543A26">
            <w:pPr>
              <w:keepLines/>
            </w:pPr>
            <w:r>
              <w:t>Co-ords: 236.69 m N of S of Sec 24</w:t>
            </w:r>
          </w:p>
          <w:p w:rsidR="00411637" w:rsidRDefault="00411637" w:rsidP="00543A26">
            <w:pPr>
              <w:keepLines/>
            </w:pPr>
            <w:r>
              <w:t xml:space="preserve">         275.05 m E of W of Sec 24</w:t>
            </w:r>
          </w:p>
          <w:p w:rsidR="00411637" w:rsidRDefault="00411637" w:rsidP="00543A26">
            <w:pPr>
              <w:keepLines/>
            </w:pPr>
            <w:r>
              <w:t>Grd Elev: 439.15 m</w:t>
            </w:r>
          </w:p>
          <w:p w:rsidR="00411637" w:rsidRDefault="00411637" w:rsidP="00543A26">
            <w:pPr>
              <w:keepLines/>
            </w:pPr>
            <w:r>
              <w:t>Proj. TD: 1777.65 m (Mississippian)</w:t>
            </w:r>
          </w:p>
          <w:p w:rsidR="00411637" w:rsidRDefault="00411637" w:rsidP="00543A26">
            <w:pPr>
              <w:keepLines/>
            </w:pPr>
            <w:r>
              <w:t>Field: Virden</w:t>
            </w:r>
          </w:p>
          <w:p w:rsidR="00411637" w:rsidRDefault="00411637" w:rsidP="00543A26">
            <w:pPr>
              <w:keepLines/>
            </w:pPr>
            <w:r>
              <w:t>Classification: Non Confidential Development</w:t>
            </w:r>
          </w:p>
          <w:p w:rsidR="00411637" w:rsidRDefault="00411637" w:rsidP="00543A26">
            <w:pPr>
              <w:keepLines/>
            </w:pPr>
            <w:r>
              <w:t>Status: Location(LOC)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lastRenderedPageBreak/>
              <w:t>Lic. No.: 113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Sinclair Unit No. 1 HZNTL A1-5-8-29 (WPM)</w:t>
            </w:r>
          </w:p>
          <w:p w:rsidR="00411637" w:rsidRDefault="00411637" w:rsidP="00543A26">
            <w:pPr>
              <w:keepLines/>
            </w:pPr>
            <w:r>
              <w:t>UWI:103.01-05-008-29W1.00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  <w:r>
              <w:t>Licence Issued: 16-Sep-2019</w:t>
            </w:r>
          </w:p>
          <w:p w:rsidR="00411637" w:rsidRDefault="00411637" w:rsidP="00543A26">
            <w:pPr>
              <w:keepLines/>
            </w:pPr>
            <w:r>
              <w:t>Licensee: Tundra Oil &amp; Gas Limited</w:t>
            </w:r>
          </w:p>
          <w:p w:rsidR="00411637" w:rsidRDefault="00411637" w:rsidP="00543A26">
            <w:pPr>
              <w:keepLines/>
            </w:pPr>
            <w:r>
              <w:t>Mineral Rights: Tundra Oil &amp; Gas Limited</w:t>
            </w:r>
          </w:p>
          <w:p w:rsidR="00411637" w:rsidRDefault="00411637" w:rsidP="00543A26">
            <w:pPr>
              <w:keepLines/>
            </w:pPr>
            <w:r>
              <w:t>Contractor: Ensign - Trinidad Drilling Inc. - Rig# 9</w:t>
            </w:r>
          </w:p>
          <w:p w:rsidR="00411637" w:rsidRDefault="00411637" w:rsidP="00543A26">
            <w:pPr>
              <w:keepLines/>
            </w:pPr>
            <w:r>
              <w:t>Surface Location: 16D-31-7-29</w:t>
            </w:r>
          </w:p>
          <w:p w:rsidR="00411637" w:rsidRDefault="00411637" w:rsidP="00543A26">
            <w:pPr>
              <w:keepLines/>
            </w:pPr>
            <w:r>
              <w:t>Co-ords: 191.00 m S of N of Sec 31</w:t>
            </w:r>
          </w:p>
          <w:p w:rsidR="00411637" w:rsidRDefault="00411637" w:rsidP="00543A26">
            <w:pPr>
              <w:keepLines/>
            </w:pPr>
            <w:r>
              <w:t xml:space="preserve">         150.17 m W of E of Sec 31</w:t>
            </w:r>
          </w:p>
          <w:p w:rsidR="00411637" w:rsidRDefault="00411637" w:rsidP="00543A26">
            <w:pPr>
              <w:keepLines/>
            </w:pPr>
            <w:r>
              <w:t>Grd Elev: 527.97 m</w:t>
            </w:r>
          </w:p>
          <w:p w:rsidR="00411637" w:rsidRDefault="00411637" w:rsidP="00543A26">
            <w:pPr>
              <w:keepLines/>
            </w:pPr>
            <w:r>
              <w:t>Proj. TD: 2533.20 m (Mississippian)</w:t>
            </w:r>
          </w:p>
          <w:p w:rsidR="00411637" w:rsidRDefault="00411637" w:rsidP="00543A26">
            <w:pPr>
              <w:keepLines/>
            </w:pPr>
            <w:r>
              <w:t>Field: Daly Sinclair</w:t>
            </w:r>
          </w:p>
          <w:p w:rsidR="00411637" w:rsidRDefault="00411637" w:rsidP="00543A26">
            <w:pPr>
              <w:keepLines/>
            </w:pPr>
            <w:r>
              <w:t>Classification: Non Confidential Development</w:t>
            </w:r>
          </w:p>
          <w:p w:rsidR="00411637" w:rsidRDefault="00411637" w:rsidP="00543A26">
            <w:pPr>
              <w:keepLines/>
            </w:pPr>
            <w:r>
              <w:t>Status: Location(LOC)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3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Tundra North Hargrave HZNTL 16-31-12-27 (WPM)</w:t>
            </w:r>
          </w:p>
          <w:p w:rsidR="00411637" w:rsidRDefault="00411637" w:rsidP="00543A26">
            <w:pPr>
              <w:keepLines/>
            </w:pPr>
            <w:r>
              <w:t>UWI:100.16-31-012-27W1.00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  <w:r>
              <w:t>Licence Issued: 16-Sep-2019</w:t>
            </w:r>
          </w:p>
          <w:p w:rsidR="00411637" w:rsidRDefault="00411637" w:rsidP="00543A26">
            <w:pPr>
              <w:keepLines/>
            </w:pPr>
            <w:r>
              <w:t>Licensee: Tundra Oil &amp; Gas Limited</w:t>
            </w:r>
          </w:p>
          <w:p w:rsidR="00411637" w:rsidRDefault="00411637" w:rsidP="00543A26">
            <w:pPr>
              <w:keepLines/>
            </w:pPr>
            <w:r>
              <w:t>Mineral Rights: Tundra Oil &amp; Gas Limited</w:t>
            </w:r>
          </w:p>
          <w:p w:rsidR="00411637" w:rsidRDefault="00411637" w:rsidP="00543A26">
            <w:pPr>
              <w:keepLines/>
            </w:pPr>
            <w:r>
              <w:t>Contractor: Ensign Drilling Inc. - Rig# 10</w:t>
            </w:r>
          </w:p>
          <w:p w:rsidR="00411637" w:rsidRDefault="00411637" w:rsidP="00543A26">
            <w:pPr>
              <w:keepLines/>
            </w:pPr>
            <w:r>
              <w:t>Surface Location: 1A-1-13-28</w:t>
            </w:r>
          </w:p>
          <w:p w:rsidR="00411637" w:rsidRDefault="00411637" w:rsidP="00543A26">
            <w:pPr>
              <w:keepLines/>
            </w:pPr>
            <w:r>
              <w:t>Co-ords: 60.00 m N of S of Sec 1</w:t>
            </w:r>
          </w:p>
          <w:p w:rsidR="00411637" w:rsidRDefault="00411637" w:rsidP="00543A26">
            <w:pPr>
              <w:keepLines/>
            </w:pPr>
            <w:r>
              <w:t xml:space="preserve">         80.00 m W of E of Sec 1</w:t>
            </w:r>
          </w:p>
          <w:p w:rsidR="00411637" w:rsidRDefault="00411637" w:rsidP="00543A26">
            <w:pPr>
              <w:keepLines/>
            </w:pPr>
            <w:r>
              <w:t>Grd Elev: 488.29 m</w:t>
            </w:r>
          </w:p>
          <w:p w:rsidR="00411637" w:rsidRDefault="00411637" w:rsidP="00543A26">
            <w:pPr>
              <w:keepLines/>
            </w:pPr>
            <w:r>
              <w:t>Proj. TD: 2230.00 m (Mississippian)</w:t>
            </w:r>
          </w:p>
          <w:p w:rsidR="00411637" w:rsidRDefault="00411637" w:rsidP="00543A26">
            <w:pPr>
              <w:keepLines/>
            </w:pPr>
            <w:r>
              <w:t>Field: Manson</w:t>
            </w:r>
          </w:p>
          <w:p w:rsidR="00411637" w:rsidRDefault="00411637" w:rsidP="00543A26">
            <w:pPr>
              <w:keepLines/>
            </w:pPr>
            <w:r>
              <w:t>Classification: Non Confidential Development</w:t>
            </w:r>
          </w:p>
          <w:p w:rsidR="00411637" w:rsidRDefault="00411637" w:rsidP="00543A26">
            <w:pPr>
              <w:keepLines/>
            </w:pPr>
            <w:r>
              <w:t>Status: Location(LOC)</w:t>
            </w:r>
          </w:p>
          <w:p w:rsidR="00411637" w:rsidRDefault="00411637" w:rsidP="00543A26">
            <w:pPr>
              <w:keepLines/>
            </w:pPr>
          </w:p>
        </w:tc>
      </w:tr>
      <w:tr w:rsidR="00411637" w:rsidTr="00543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Lic. No.: 113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1637" w:rsidRDefault="00411637" w:rsidP="00543A26">
            <w:pPr>
              <w:keepLines/>
            </w:pPr>
            <w:r>
              <w:t>Sinclair Unit No. 17 HZNTL B9-19-8-28 (WPM)</w:t>
            </w:r>
          </w:p>
          <w:p w:rsidR="00411637" w:rsidRDefault="00411637" w:rsidP="00543A26">
            <w:pPr>
              <w:keepLines/>
            </w:pPr>
            <w:r>
              <w:t>UWI:103.09-19-008-28W1.00</w:t>
            </w:r>
          </w:p>
          <w:p w:rsidR="00411637" w:rsidRDefault="00411637" w:rsidP="00543A26">
            <w:pPr>
              <w:keepLines/>
            </w:pPr>
          </w:p>
          <w:p w:rsidR="00411637" w:rsidRDefault="00411637" w:rsidP="00543A26">
            <w:pPr>
              <w:keepLines/>
            </w:pPr>
            <w:r>
              <w:t>Licence Issued: 16-Sep-2019</w:t>
            </w:r>
          </w:p>
          <w:p w:rsidR="00411637" w:rsidRDefault="00411637" w:rsidP="00543A26">
            <w:pPr>
              <w:keepLines/>
            </w:pPr>
            <w:r>
              <w:t>Licensee: Tundra Oil &amp; Gas Limited</w:t>
            </w:r>
          </w:p>
          <w:p w:rsidR="00411637" w:rsidRDefault="00411637" w:rsidP="00543A26">
            <w:pPr>
              <w:keepLines/>
            </w:pPr>
            <w:r>
              <w:t>Mineral Rights: Tundra Oil &amp; Gas Limited</w:t>
            </w:r>
          </w:p>
          <w:p w:rsidR="00411637" w:rsidRDefault="00411637" w:rsidP="00543A26">
            <w:pPr>
              <w:keepLines/>
            </w:pPr>
            <w:r>
              <w:t>Contractor: Ensign - Trinidad Drilling Inc. - Rig# 9</w:t>
            </w:r>
          </w:p>
          <w:p w:rsidR="00411637" w:rsidRDefault="00411637" w:rsidP="00543A26">
            <w:pPr>
              <w:keepLines/>
            </w:pPr>
            <w:r>
              <w:t>Surface Location: 9D-24-8-29</w:t>
            </w:r>
          </w:p>
          <w:p w:rsidR="00411637" w:rsidRDefault="00411637" w:rsidP="00543A26">
            <w:pPr>
              <w:keepLines/>
            </w:pPr>
            <w:r>
              <w:t>Co-ords: 602.55 m S of N of Sec 24</w:t>
            </w:r>
          </w:p>
          <w:p w:rsidR="00411637" w:rsidRDefault="00411637" w:rsidP="00543A26">
            <w:pPr>
              <w:keepLines/>
            </w:pPr>
            <w:r>
              <w:t xml:space="preserve">         60.00 m W of E of Sec 24</w:t>
            </w:r>
          </w:p>
          <w:p w:rsidR="00411637" w:rsidRDefault="00411637" w:rsidP="00543A26">
            <w:pPr>
              <w:keepLines/>
            </w:pPr>
            <w:r>
              <w:t>Grd Elev: 511.67 m</w:t>
            </w:r>
          </w:p>
          <w:p w:rsidR="00411637" w:rsidRDefault="00411637" w:rsidP="00543A26">
            <w:pPr>
              <w:keepLines/>
            </w:pPr>
            <w:r>
              <w:t>Proj. TD: 2507.20 m (Mississippian)</w:t>
            </w:r>
          </w:p>
          <w:p w:rsidR="00411637" w:rsidRDefault="00411637" w:rsidP="00543A26">
            <w:pPr>
              <w:keepLines/>
            </w:pPr>
            <w:r>
              <w:t>Field: Daly Sinclair</w:t>
            </w:r>
          </w:p>
          <w:p w:rsidR="00411637" w:rsidRDefault="00411637" w:rsidP="00543A26">
            <w:pPr>
              <w:keepLines/>
            </w:pPr>
            <w:r>
              <w:t>Classification: Non Confidential Development</w:t>
            </w:r>
          </w:p>
          <w:p w:rsidR="00411637" w:rsidRDefault="00411637" w:rsidP="00543A26">
            <w:pPr>
              <w:keepLines/>
            </w:pPr>
            <w:r>
              <w:t>Status: Location(LOC)</w:t>
            </w:r>
          </w:p>
          <w:p w:rsidR="00411637" w:rsidRDefault="00411637" w:rsidP="00543A26">
            <w:pPr>
              <w:keepLines/>
            </w:pPr>
          </w:p>
        </w:tc>
      </w:tr>
    </w:tbl>
    <w:p w:rsidR="00411637" w:rsidRDefault="00411637" w:rsidP="00F948CB">
      <w:pPr>
        <w:keepLines/>
        <w:tabs>
          <w:tab w:val="left" w:pos="2160"/>
          <w:tab w:val="left" w:pos="3060"/>
        </w:tabs>
      </w:pPr>
    </w:p>
    <w:sectPr w:rsidR="00411637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26" w:rsidRDefault="00543A26" w:rsidP="001C2CAD">
      <w:r>
        <w:separator/>
      </w:r>
    </w:p>
  </w:endnote>
  <w:endnote w:type="continuationSeparator" w:id="0">
    <w:p w:rsidR="00543A26" w:rsidRDefault="00543A2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381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26" w:rsidRDefault="00543A26" w:rsidP="001C2CAD">
      <w:r>
        <w:separator/>
      </w:r>
    </w:p>
  </w:footnote>
  <w:footnote w:type="continuationSeparator" w:id="0">
    <w:p w:rsidR="00543A26" w:rsidRDefault="00543A2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381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6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3A26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3381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3339FEE-79EE-4229-B2A8-F49B0509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71D7-0DE0-4345-8032-1A018EB4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47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9-19T15:12:00Z</cp:lastPrinted>
  <dcterms:created xsi:type="dcterms:W3CDTF">2021-04-09T13:14:00Z</dcterms:created>
  <dcterms:modified xsi:type="dcterms:W3CDTF">2021-04-09T13:14:00Z</dcterms:modified>
</cp:coreProperties>
</file>